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ED" w:rsidRDefault="00B676F3" w:rsidP="00B676F3">
      <w:pPr>
        <w:jc w:val="center"/>
        <w:rPr>
          <w:sz w:val="32"/>
          <w:szCs w:val="32"/>
        </w:rPr>
      </w:pPr>
      <w:r>
        <w:rPr>
          <w:sz w:val="32"/>
          <w:szCs w:val="32"/>
        </w:rPr>
        <w:t>Dogodivščine zajčka Puhka</w:t>
      </w:r>
    </w:p>
    <w:p w:rsidR="00B676F3" w:rsidRDefault="00B676F3" w:rsidP="00B676F3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870570" cy="2009775"/>
            <wp:effectExtent l="0" t="0" r="0" b="0"/>
            <wp:docPr id="3" name="Slika 3" descr="Thumb Image - Transparent Background Sun Clipart Png,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 Image - Transparent Background Sun Clipart Png, Png Download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42" cy="20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F3" w:rsidRDefault="00B676F3" w:rsidP="00B676F3">
      <w:pPr>
        <w:jc w:val="right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383598" cy="2209412"/>
            <wp:effectExtent l="0" t="0" r="0" b="635"/>
            <wp:docPr id="2" name="Slika 2" descr="Sleeping Bunny Theme 1 - Eps10 Vector Illustration.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eping Bunny Theme 1 - Eps10 Vector Illustration. Royalty Fre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96" cy="221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90" w:rsidRDefault="00B676F3">
      <w:pPr>
        <w:rPr>
          <w:sz w:val="32"/>
          <w:szCs w:val="32"/>
        </w:rPr>
      </w:pPr>
      <w:r>
        <w:rPr>
          <w:sz w:val="32"/>
          <w:szCs w:val="32"/>
        </w:rPr>
        <w:t>Sonce je nagajivo požgečkalo zajčka Puhka po smrčku, da je kar kihnil:</w:t>
      </w:r>
    </w:p>
    <w:p w:rsidR="00B676F3" w:rsidRDefault="00B676F3">
      <w:pPr>
        <w:rPr>
          <w:sz w:val="32"/>
          <w:szCs w:val="32"/>
        </w:rPr>
      </w:pPr>
      <w:r>
        <w:rPr>
          <w:sz w:val="32"/>
          <w:szCs w:val="32"/>
        </w:rPr>
        <w:t xml:space="preserve">A…čih! (še ti kihaj kot zajček </w:t>
      </w:r>
      <w:proofErr w:type="spellStart"/>
      <w:r>
        <w:rPr>
          <w:sz w:val="32"/>
          <w:szCs w:val="32"/>
        </w:rPr>
        <w:t>Puhko</w:t>
      </w:r>
      <w:proofErr w:type="spellEnd"/>
      <w:r>
        <w:rPr>
          <w:sz w:val="32"/>
          <w:szCs w:val="32"/>
        </w:rPr>
        <w:t>).</w:t>
      </w:r>
    </w:p>
    <w:p w:rsidR="006F34C1" w:rsidRDefault="00B676F3">
      <w:pPr>
        <w:rPr>
          <w:sz w:val="32"/>
          <w:szCs w:val="32"/>
        </w:rPr>
      </w:pPr>
      <w:r>
        <w:rPr>
          <w:sz w:val="32"/>
          <w:szCs w:val="32"/>
        </w:rPr>
        <w:t xml:space="preserve"> Zaspano se je pretegnil in široko zazehal. ( Znaš zehati, kot </w:t>
      </w:r>
      <w:proofErr w:type="spellStart"/>
      <w:r>
        <w:rPr>
          <w:sz w:val="32"/>
          <w:szCs w:val="32"/>
        </w:rPr>
        <w:t>Puhko</w:t>
      </w:r>
      <w:proofErr w:type="spellEnd"/>
      <w:r>
        <w:rPr>
          <w:sz w:val="32"/>
          <w:szCs w:val="32"/>
        </w:rPr>
        <w:t>? Pokaži!)</w:t>
      </w:r>
    </w:p>
    <w:p w:rsidR="00B676F3" w:rsidRDefault="00B676F3" w:rsidP="00B676F3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381250" cy="2381250"/>
            <wp:effectExtent l="0" t="0" r="0" b="0"/>
            <wp:docPr id="4" name="Slika 4" descr="Bunny Rabbi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ny Rabbit Im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lastRenderedPageBreak/>
        <w:t>Veselo je pomigal z brki in hitro skočil iz postelje:</w:t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HOP, HOP, HOP je pohitel do kopalnice (Poskoči še ti kot zajček in izgovarjaj: HOP, HIP, HAP, HEP, HUP).</w:t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Skrbno si je skrtačil zobke in z jezikom preveril</w:t>
      </w:r>
      <w:r w:rsidR="000212A7">
        <w:rPr>
          <w:sz w:val="32"/>
          <w:szCs w:val="32"/>
        </w:rPr>
        <w:t>,</w:t>
      </w:r>
      <w:r>
        <w:rPr>
          <w:sz w:val="32"/>
          <w:szCs w:val="32"/>
        </w:rPr>
        <w:t xml:space="preserve"> če so res dobro oprani ( Podrgni se še ti z jezičkom po zobeh!)</w:t>
      </w:r>
    </w:p>
    <w:p w:rsidR="00B676F3" w:rsidRDefault="00B676F3" w:rsidP="00B676F3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476500" cy="2447925"/>
            <wp:effectExtent l="0" t="0" r="0" b="9525"/>
            <wp:docPr id="5" name="Slika 5" descr="Rabbits Teeth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bbits Teeth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"/>
                    <a:stretch/>
                  </pic:blipFill>
                  <pic:spPr bwMode="auto"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Še dva skoka in že je bil pri mami v kuhinji. »Lačen sem«, je sporočil in takoj se je pred njim znašel velik sladek korenček. Joj, kako veselo je grizljal in cmokal ( Cmokanje res ni lepo, ampak vseeno oponašaj ga še ti : grizljanje in cmokanje).</w:t>
      </w:r>
    </w:p>
    <w:p w:rsidR="00B676F3" w:rsidRDefault="00B676F3" w:rsidP="00B676F3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835992" cy="2028825"/>
            <wp:effectExtent l="0" t="0" r="2540" b="0"/>
            <wp:docPr id="8" name="Slika 8" descr="Bunny Eating Carrot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nny Eating Carrot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34" cy="20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»</w:t>
      </w:r>
      <w:r w:rsidR="000212A7">
        <w:rPr>
          <w:sz w:val="32"/>
          <w:szCs w:val="32"/>
        </w:rPr>
        <w:t>Tako cmokanje pa ne sodi za mizo,«</w:t>
      </w:r>
      <w:r>
        <w:rPr>
          <w:sz w:val="32"/>
          <w:szCs w:val="32"/>
        </w:rPr>
        <w:t xml:space="preserve"> se je jezila mama. </w:t>
      </w:r>
    </w:p>
    <w:p w:rsidR="00B676F3" w:rsidRDefault="00B676F3" w:rsidP="00B676F3">
      <w:pPr>
        <w:rPr>
          <w:sz w:val="32"/>
          <w:szCs w:val="32"/>
        </w:rPr>
      </w:pPr>
    </w:p>
    <w:p w:rsidR="00B676F3" w:rsidRDefault="00B676F3" w:rsidP="00B676F3">
      <w:pPr>
        <w:rPr>
          <w:sz w:val="32"/>
          <w:szCs w:val="32"/>
        </w:rPr>
      </w:pP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Puhek pa je ni več slišal, saj je že veselo skakljal po dvorišču in občudoval prijatelja ponija, ki je topotal na pašniku.  (Tleskaj z jezičkom in oponašaj topotanje ponija).</w:t>
      </w:r>
    </w:p>
    <w:p w:rsidR="006F34C1" w:rsidRDefault="00B676F3" w:rsidP="00B676F3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3162300" cy="2457450"/>
            <wp:effectExtent l="0" t="0" r="0" b="0"/>
            <wp:docPr id="13" name="Slika 13" descr="Pony Clipart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ny Clipart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8"/>
                    <a:stretch/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6F3" w:rsidRDefault="00B676F3" w:rsidP="00B676F3">
      <w:pPr>
        <w:rPr>
          <w:sz w:val="32"/>
          <w:szCs w:val="32"/>
        </w:rPr>
      </w:pPr>
      <w:r>
        <w:rPr>
          <w:sz w:val="32"/>
          <w:szCs w:val="32"/>
        </w:rPr>
        <w:t>Skupaj sta dirjala ob ograji, ki ju je ločila od ceste. Po cesti pa so vozili:</w:t>
      </w:r>
    </w:p>
    <w:p w:rsidR="00B676F3" w:rsidRDefault="00B676F3" w:rsidP="00B676F3">
      <w:pPr>
        <w:pStyle w:val="Odstavekseznama"/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3038475" cy="1866900"/>
            <wp:effectExtent l="0" t="0" r="9525" b="0"/>
            <wp:docPr id="14" name="Slika 14" descr="Car clip art cute Download PNG images for free | Welcome on T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 clip art cute Download PNG images for free | Welcome on T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5" b="18296"/>
                    <a:stretch/>
                  </pic:blipFill>
                  <pic:spPr bwMode="auto">
                    <a:xfrm>
                      <a:off x="0" y="0"/>
                      <a:ext cx="3038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Pr="000212A7">
        <w:rPr>
          <w:sz w:val="32"/>
          <w:szCs w:val="32"/>
        </w:rPr>
        <w:t>vtomobil</w:t>
      </w:r>
      <w:r>
        <w:rPr>
          <w:sz w:val="32"/>
          <w:szCs w:val="32"/>
        </w:rPr>
        <w:t>i</w:t>
      </w:r>
    </w:p>
    <w:p w:rsidR="00B676F3" w:rsidRDefault="00B676F3" w:rsidP="000212A7">
      <w:pPr>
        <w:jc w:val="center"/>
        <w:rPr>
          <w:sz w:val="32"/>
          <w:szCs w:val="32"/>
        </w:rPr>
      </w:pPr>
      <w:r w:rsidRPr="000212A7">
        <w:rPr>
          <w:sz w:val="32"/>
          <w:szCs w:val="32"/>
        </w:rPr>
        <w:t xml:space="preserve"> (potresi obe ustnici in oponašaj brnenje avtomobila)</w:t>
      </w:r>
    </w:p>
    <w:p w:rsidR="000212A7" w:rsidRDefault="000212A7" w:rsidP="000212A7">
      <w:pPr>
        <w:jc w:val="center"/>
        <w:rPr>
          <w:sz w:val="32"/>
          <w:szCs w:val="32"/>
        </w:rPr>
      </w:pP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sz w:val="32"/>
          <w:szCs w:val="32"/>
        </w:rPr>
        <w:t>in</w:t>
      </w:r>
    </w:p>
    <w:p w:rsidR="000212A7" w:rsidRDefault="000212A7" w:rsidP="000212A7">
      <w:pPr>
        <w:jc w:val="center"/>
        <w:rPr>
          <w:sz w:val="32"/>
          <w:szCs w:val="32"/>
        </w:rPr>
      </w:pPr>
    </w:p>
    <w:p w:rsidR="000212A7" w:rsidRDefault="000212A7" w:rsidP="000212A7">
      <w:pPr>
        <w:jc w:val="center"/>
        <w:rPr>
          <w:sz w:val="32"/>
          <w:szCs w:val="32"/>
        </w:rPr>
      </w:pP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309169" cy="1857375"/>
            <wp:effectExtent l="0" t="0" r="0" b="0"/>
            <wp:docPr id="15" name="Slika 15" descr="Dump truck clipart images - ClipartFest - ClipArt Best -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ump truck clipart images - ClipartFest - ClipArt Best - Clip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24" cy="18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7" w:rsidRDefault="000212A7" w:rsidP="000212A7">
      <w:pPr>
        <w:jc w:val="center"/>
        <w:rPr>
          <w:sz w:val="32"/>
          <w:szCs w:val="32"/>
        </w:rPr>
      </w:pP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sz w:val="32"/>
          <w:szCs w:val="32"/>
        </w:rPr>
        <w:t>tovornjaki</w:t>
      </w: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sz w:val="32"/>
          <w:szCs w:val="32"/>
        </w:rPr>
        <w:t>(med obema ustnicama potresi še jeziček)</w:t>
      </w:r>
    </w:p>
    <w:p w:rsidR="000212A7" w:rsidRDefault="000212A7" w:rsidP="000212A7">
      <w:pPr>
        <w:jc w:val="center"/>
        <w:rPr>
          <w:sz w:val="32"/>
          <w:szCs w:val="32"/>
        </w:rPr>
      </w:pPr>
    </w:p>
    <w:p w:rsidR="000212A7" w:rsidRDefault="000212A7" w:rsidP="000212A7">
      <w:pPr>
        <w:rPr>
          <w:sz w:val="32"/>
          <w:szCs w:val="32"/>
        </w:rPr>
      </w:pPr>
      <w:r>
        <w:rPr>
          <w:sz w:val="32"/>
          <w:szCs w:val="32"/>
        </w:rPr>
        <w:t>Kar naenkrat je poni preskočil ograjo. Puhek je nekaj časa zbegano gledal za njim in s….k smuknil pod ograjo za njim. In že sta bila v gozdu.</w:t>
      </w:r>
    </w:p>
    <w:p w:rsidR="000212A7" w:rsidRDefault="000212A7" w:rsidP="000212A7">
      <w:pPr>
        <w:rPr>
          <w:sz w:val="32"/>
          <w:szCs w:val="32"/>
        </w:rPr>
      </w:pPr>
      <w:r>
        <w:rPr>
          <w:sz w:val="32"/>
          <w:szCs w:val="32"/>
        </w:rPr>
        <w:t>»S……. Kaj pa počenja takšen majhen zajček v gozdu?« se je zaslišalo med listjem. »Sik, sik. Kam pa hitiš zajček?« je spraševala kača in iztegovala svoj jezik daleč ven ter ga premikala levo-desno ( Oponašaj kačo še ti: S….., nato iztegni jeziček ven in ga premikaj levo-desno).</w:t>
      </w:r>
    </w:p>
    <w:p w:rsidR="000212A7" w:rsidRDefault="000212A7" w:rsidP="000212A7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609725" cy="2004668"/>
            <wp:effectExtent l="0" t="0" r="0" b="0"/>
            <wp:docPr id="16" name="Slika 16" descr="Cartoon Clip Art Anaconda - Snake Clipart, HD Png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rtoon Clip Art Anaconda - Snake Clipart, HD Png Download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89" cy="20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A7" w:rsidRDefault="000212A7" w:rsidP="000212A7">
      <w:pPr>
        <w:rPr>
          <w:sz w:val="32"/>
          <w:szCs w:val="32"/>
        </w:rPr>
      </w:pPr>
      <w:r>
        <w:rPr>
          <w:sz w:val="32"/>
          <w:szCs w:val="32"/>
        </w:rPr>
        <w:t>»Nimam časa, moram ujeti ponija!« je zaklical Puhek in oddirjal naprej.</w:t>
      </w:r>
    </w:p>
    <w:p w:rsidR="000212A7" w:rsidRDefault="000212A7" w:rsidP="000212A7">
      <w:pPr>
        <w:rPr>
          <w:sz w:val="32"/>
          <w:szCs w:val="32"/>
        </w:rPr>
      </w:pPr>
      <w:r>
        <w:rPr>
          <w:sz w:val="32"/>
          <w:szCs w:val="32"/>
        </w:rPr>
        <w:lastRenderedPageBreak/>
        <w:t>Oziral se je naokrog, a ponija ni bilo nikjer.</w:t>
      </w:r>
    </w:p>
    <w:p w:rsidR="000212A7" w:rsidRDefault="000212A7" w:rsidP="000212A7">
      <w:pPr>
        <w:rPr>
          <w:sz w:val="32"/>
          <w:szCs w:val="32"/>
        </w:rPr>
      </w:pPr>
      <w:r>
        <w:rPr>
          <w:sz w:val="32"/>
          <w:szCs w:val="32"/>
        </w:rPr>
        <w:t xml:space="preserve">»TDDDDDI, TDDDDDE, </w:t>
      </w:r>
      <w:proofErr w:type="spellStart"/>
      <w:r>
        <w:rPr>
          <w:sz w:val="32"/>
          <w:szCs w:val="32"/>
        </w:rPr>
        <w:t>TDDDDDA,TDDDDDDo,TDDDDDU</w:t>
      </w:r>
      <w:proofErr w:type="spellEnd"/>
      <w:r>
        <w:rPr>
          <w:sz w:val="32"/>
          <w:szCs w:val="32"/>
        </w:rPr>
        <w:t>,«</w:t>
      </w:r>
      <w:r w:rsidR="00D11425">
        <w:rPr>
          <w:sz w:val="32"/>
          <w:szCs w:val="32"/>
        </w:rPr>
        <w:t xml:space="preserve"> je nekaj ropotalo po gozdu. Le kaj bi to bilo? Zajček se je prestrašeno ustavil in njegovo srce je glasno razbijalo: </w:t>
      </w:r>
    </w:p>
    <w:p w:rsidR="00D11425" w:rsidRDefault="00D11425" w:rsidP="00D11425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162711" cy="1933149"/>
            <wp:effectExtent l="0" t="0" r="9525" b="0"/>
            <wp:docPr id="17" name="Slika 17" descr="val heart clipart - Coppell Farmers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al heart clipart - Coppell Farmers Mark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05" cy="193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25" w:rsidRDefault="00D11425" w:rsidP="000212A7">
      <w:pPr>
        <w:rPr>
          <w:sz w:val="32"/>
          <w:szCs w:val="32"/>
        </w:rPr>
      </w:pPr>
    </w:p>
    <w:p w:rsidR="00060EAF" w:rsidRDefault="00D11425" w:rsidP="00D11425">
      <w:pPr>
        <w:rPr>
          <w:sz w:val="32"/>
          <w:szCs w:val="32"/>
        </w:rPr>
      </w:pPr>
      <w:r>
        <w:rPr>
          <w:sz w:val="32"/>
          <w:szCs w:val="32"/>
        </w:rPr>
        <w:t xml:space="preserve">TDI-TDI-TDI, </w:t>
      </w:r>
      <w:r>
        <w:rPr>
          <w:sz w:val="32"/>
          <w:szCs w:val="32"/>
        </w:rPr>
        <w:t>TDE-TDE-TDE</w:t>
      </w:r>
      <w:r>
        <w:rPr>
          <w:sz w:val="32"/>
          <w:szCs w:val="32"/>
        </w:rPr>
        <w:t>, TDA-TDA-TDA, TDO</w:t>
      </w:r>
      <w:r>
        <w:rPr>
          <w:sz w:val="32"/>
          <w:szCs w:val="32"/>
        </w:rPr>
        <w:t>-TD</w:t>
      </w:r>
      <w:r>
        <w:rPr>
          <w:sz w:val="32"/>
          <w:szCs w:val="32"/>
        </w:rPr>
        <w:t xml:space="preserve">O-TDO, TDU-TDU-TDU (oponašaj bitje </w:t>
      </w:r>
      <w:proofErr w:type="spellStart"/>
      <w:r>
        <w:rPr>
          <w:sz w:val="32"/>
          <w:szCs w:val="32"/>
        </w:rPr>
        <w:t>Puhkovega</w:t>
      </w:r>
      <w:proofErr w:type="spellEnd"/>
      <w:r>
        <w:rPr>
          <w:sz w:val="32"/>
          <w:szCs w:val="32"/>
        </w:rPr>
        <w:t xml:space="preserve"> srca še ti).</w:t>
      </w:r>
    </w:p>
    <w:p w:rsidR="00D11425" w:rsidRDefault="00D11425" w:rsidP="00D11425">
      <w:pPr>
        <w:rPr>
          <w:sz w:val="32"/>
          <w:szCs w:val="32"/>
        </w:rPr>
      </w:pPr>
      <w:r>
        <w:rPr>
          <w:sz w:val="32"/>
          <w:szCs w:val="32"/>
        </w:rPr>
        <w:t>Še preden je lahko ugotovil, da je to le detel, ki tolče po deblu, jo je ucvrl naprej, kot so ga nesle tačke.</w:t>
      </w:r>
    </w:p>
    <w:p w:rsidR="00D11425" w:rsidRDefault="00D11425" w:rsidP="00D11425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580835" cy="1743075"/>
            <wp:effectExtent l="0" t="0" r="635" b="0"/>
            <wp:docPr id="18" name="Slika 18" descr="Woodpecker On The Tree Royalty Free Cliparts, Vectors, And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odpecker On The Tree Royalty Free Cliparts, Vectors, And Stock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2" cy="17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25" w:rsidRDefault="00D11425" w:rsidP="00D11425">
      <w:pPr>
        <w:rPr>
          <w:sz w:val="32"/>
          <w:szCs w:val="32"/>
        </w:rPr>
      </w:pPr>
    </w:p>
    <w:p w:rsidR="00D11425" w:rsidRDefault="00D11425" w:rsidP="00D11425">
      <w:pPr>
        <w:rPr>
          <w:sz w:val="32"/>
          <w:szCs w:val="32"/>
        </w:rPr>
      </w:pPr>
      <w:r>
        <w:rPr>
          <w:sz w:val="32"/>
          <w:szCs w:val="32"/>
        </w:rPr>
        <w:t>Kar naenkrat je sonce prekril velik oblak in na Puhkov smrček so pričele padati prve deževne kaplje : C-C-C</w:t>
      </w:r>
    </w:p>
    <w:p w:rsidR="00D11425" w:rsidRDefault="00D11425" w:rsidP="00060EAF">
      <w:pPr>
        <w:jc w:val="center"/>
        <w:rPr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>
            <wp:extent cx="2163058" cy="2105025"/>
            <wp:effectExtent l="0" t="0" r="8890" b="0"/>
            <wp:docPr id="19" name="Slika 19" descr="Rain Cloud Clipart - Free Transparent PNG Download -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in Cloud Clipart - Free Transparent PNG Download - PNGke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714" cy="210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25" w:rsidRDefault="00060EAF" w:rsidP="00D11425">
      <w:pPr>
        <w:rPr>
          <w:sz w:val="32"/>
          <w:szCs w:val="32"/>
        </w:rPr>
      </w:pPr>
      <w:r>
        <w:rPr>
          <w:sz w:val="32"/>
          <w:szCs w:val="32"/>
        </w:rPr>
        <w:t>Kakšen naliv je bil to</w:t>
      </w:r>
      <w:r w:rsidR="00D11425">
        <w:rPr>
          <w:sz w:val="32"/>
          <w:szCs w:val="32"/>
        </w:rPr>
        <w:t xml:space="preserve">! Zajček se je premočen skrival med grmovjem in </w:t>
      </w:r>
      <w:proofErr w:type="spellStart"/>
      <w:r w:rsidR="00D11425">
        <w:rPr>
          <w:sz w:val="32"/>
          <w:szCs w:val="32"/>
        </w:rPr>
        <w:t>dregetal</w:t>
      </w:r>
      <w:proofErr w:type="spellEnd"/>
      <w:r w:rsidR="00D11425">
        <w:rPr>
          <w:sz w:val="32"/>
          <w:szCs w:val="32"/>
        </w:rPr>
        <w:t xml:space="preserve"> od mraza : DDDDDI, DDDDDE, DDDDDA, DDDDDO, DDDDU.</w:t>
      </w:r>
    </w:p>
    <w:p w:rsidR="00D11425" w:rsidRDefault="00D11425" w:rsidP="00D11425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635991" cy="1733550"/>
            <wp:effectExtent l="0" t="0" r="2540" b="0"/>
            <wp:docPr id="20" name="Slika 20" descr="Bunny rabbit clipart free graphics of rabbits and bunni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unny rabbit clipart free graphics of rabbits and bunnie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98" cy="17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425" w:rsidRDefault="00D11425" w:rsidP="00D11425">
      <w:pPr>
        <w:rPr>
          <w:sz w:val="32"/>
          <w:szCs w:val="32"/>
        </w:rPr>
      </w:pPr>
      <w:r>
        <w:rPr>
          <w:sz w:val="32"/>
          <w:szCs w:val="32"/>
        </w:rPr>
        <w:t>»Le kje je moja mama?« je zajokal. »Rad bi šel domov!«</w:t>
      </w:r>
    </w:p>
    <w:p w:rsidR="00060EAF" w:rsidRDefault="00060EAF" w:rsidP="00D11425">
      <w:pPr>
        <w:rPr>
          <w:sz w:val="32"/>
          <w:szCs w:val="32"/>
        </w:rPr>
      </w:pPr>
      <w:r>
        <w:rPr>
          <w:sz w:val="32"/>
          <w:szCs w:val="32"/>
        </w:rPr>
        <w:t xml:space="preserve">In ko je že čisto obula, se ga je nežno dotaknila šapa. »Pridi, ti moj potepuh. Greva domov,« je zaslišal mamin glas. Skočil je mami v naročje, se stisnil k njej in v hipu zaspal. Niti premaknil se ni, ko ga je mama doma položila v toplo posteljo. </w:t>
      </w:r>
    </w:p>
    <w:p w:rsidR="00060EAF" w:rsidRDefault="00060EAF" w:rsidP="00060EAF">
      <w:pPr>
        <w:jc w:val="center"/>
        <w:rPr>
          <w:sz w:val="32"/>
          <w:szCs w:val="32"/>
        </w:rPr>
      </w:pPr>
      <w:r>
        <w:rPr>
          <w:sz w:val="32"/>
          <w:szCs w:val="32"/>
        </w:rPr>
        <w:t>Lahko noč, Puhek!</w:t>
      </w:r>
    </w:p>
    <w:p w:rsidR="00E24990" w:rsidRPr="00060EAF" w:rsidRDefault="00060EAF" w:rsidP="00060EAF">
      <w:pPr>
        <w:jc w:val="center"/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2628900" cy="1743075"/>
            <wp:effectExtent l="0" t="0" r="0" b="9525"/>
            <wp:docPr id="21" name="Slika 21" descr="Bunny In Be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unny In Be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3" b="19202"/>
                    <a:stretch/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4990" w:rsidRPr="00060EAF" w:rsidSect="00910F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216C7"/>
    <w:multiLevelType w:val="hybridMultilevel"/>
    <w:tmpl w:val="5EEE28FE"/>
    <w:lvl w:ilvl="0" w:tplc="A67443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ED"/>
    <w:rsid w:val="000036B4"/>
    <w:rsid w:val="000212A7"/>
    <w:rsid w:val="00060EAF"/>
    <w:rsid w:val="00180DB1"/>
    <w:rsid w:val="001E2815"/>
    <w:rsid w:val="002359C3"/>
    <w:rsid w:val="003571F4"/>
    <w:rsid w:val="0038281D"/>
    <w:rsid w:val="00400AB7"/>
    <w:rsid w:val="0044591A"/>
    <w:rsid w:val="00542AE0"/>
    <w:rsid w:val="00565E0A"/>
    <w:rsid w:val="005C287D"/>
    <w:rsid w:val="006544D8"/>
    <w:rsid w:val="006655BF"/>
    <w:rsid w:val="00680EAE"/>
    <w:rsid w:val="006D5A3A"/>
    <w:rsid w:val="006F34C1"/>
    <w:rsid w:val="006F6453"/>
    <w:rsid w:val="00771065"/>
    <w:rsid w:val="00797287"/>
    <w:rsid w:val="007E2C93"/>
    <w:rsid w:val="007F2AFB"/>
    <w:rsid w:val="008B0542"/>
    <w:rsid w:val="008D28C1"/>
    <w:rsid w:val="00910FFF"/>
    <w:rsid w:val="009136ED"/>
    <w:rsid w:val="00B04426"/>
    <w:rsid w:val="00B676F3"/>
    <w:rsid w:val="00B96C54"/>
    <w:rsid w:val="00C44DDD"/>
    <w:rsid w:val="00C56334"/>
    <w:rsid w:val="00D11425"/>
    <w:rsid w:val="00E05E0D"/>
    <w:rsid w:val="00E24990"/>
    <w:rsid w:val="00E81334"/>
    <w:rsid w:val="00EE7BBC"/>
    <w:rsid w:val="00F17DD5"/>
    <w:rsid w:val="00F9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62EC1-50B6-4DFC-B69B-5E67AF70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0F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4990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7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D97425-9219-486B-963D-1A77622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viz15</cp:lastModifiedBy>
  <cp:revision>2</cp:revision>
  <cp:lastPrinted>2016-01-18T08:06:00Z</cp:lastPrinted>
  <dcterms:created xsi:type="dcterms:W3CDTF">2020-03-30T11:27:00Z</dcterms:created>
  <dcterms:modified xsi:type="dcterms:W3CDTF">2020-03-30T11:27:00Z</dcterms:modified>
</cp:coreProperties>
</file>